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Spec="right" w:tblpY="1485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08"/>
      </w:tblGrid>
      <w:tr w:rsidR="004210FC" w:rsidTr="005307A3">
        <w:trPr>
          <w:trHeight w:val="330"/>
        </w:trPr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10FC" w:rsidRDefault="008842E2" w:rsidP="008842E2">
            <w:pPr>
              <w:ind w:firstLineChars="200" w:firstLine="320"/>
              <w:jc w:val="both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</w:rPr>
              <w:t>受付印</w:t>
            </w:r>
          </w:p>
        </w:tc>
      </w:tr>
      <w:tr w:rsidR="004210FC" w:rsidTr="005307A3">
        <w:trPr>
          <w:trHeight w:val="825"/>
        </w:trPr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0FC" w:rsidRDefault="004210FC" w:rsidP="00D15A75">
            <w:pPr>
              <w:widowControl w:val="0"/>
              <w:jc w:val="left"/>
            </w:pPr>
          </w:p>
        </w:tc>
      </w:tr>
    </w:tbl>
    <w:tbl>
      <w:tblPr>
        <w:tblpPr w:leftFromText="142" w:rightFromText="142" w:vertAnchor="page" w:horzAnchor="margin" w:tblpXSpec="center" w:tblpY="376"/>
        <w:tblW w:w="1073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2"/>
        <w:gridCol w:w="426"/>
        <w:gridCol w:w="364"/>
        <w:gridCol w:w="61"/>
        <w:gridCol w:w="742"/>
        <w:gridCol w:w="275"/>
        <w:gridCol w:w="967"/>
        <w:gridCol w:w="698"/>
        <w:gridCol w:w="183"/>
        <w:gridCol w:w="211"/>
        <w:gridCol w:w="7"/>
        <w:gridCol w:w="1015"/>
        <w:gridCol w:w="7"/>
        <w:gridCol w:w="418"/>
        <w:gridCol w:w="303"/>
        <w:gridCol w:w="277"/>
        <w:gridCol w:w="1110"/>
        <w:gridCol w:w="577"/>
        <w:gridCol w:w="1538"/>
      </w:tblGrid>
      <w:tr w:rsidR="005307A3" w:rsidRPr="00DE3500" w:rsidTr="0011276F">
        <w:trPr>
          <w:trHeight w:val="353"/>
        </w:trPr>
        <w:tc>
          <w:tcPr>
            <w:tcW w:w="5268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7A3" w:rsidRPr="00DE3500" w:rsidRDefault="005307A3" w:rsidP="005307A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63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大阪電気通信大学長　様</w:t>
            </w:r>
          </w:p>
        </w:tc>
        <w:tc>
          <w:tcPr>
            <w:tcW w:w="54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7A3" w:rsidRPr="00DE3500" w:rsidRDefault="005307A3" w:rsidP="005307A3">
            <w:pPr>
              <w:ind w:firstLineChars="1100" w:firstLine="24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E35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0　　年　　　月　　　日</w:t>
            </w:r>
          </w:p>
        </w:tc>
      </w:tr>
      <w:tr w:rsidR="005307A3" w:rsidRPr="00DE3500" w:rsidTr="0011276F">
        <w:trPr>
          <w:trHeight w:val="360"/>
        </w:trPr>
        <w:tc>
          <w:tcPr>
            <w:tcW w:w="5268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7A3" w:rsidRPr="00DE3500" w:rsidRDefault="005307A3" w:rsidP="005307A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7A3" w:rsidRPr="00DE3500" w:rsidRDefault="005307A3" w:rsidP="005307A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42E2">
              <w:rPr>
                <w:rFonts w:ascii="ＭＳ Ｐゴシック" w:eastAsia="ＭＳ Ｐゴシック" w:hAnsi="ＭＳ Ｐゴシック" w:cs="ＭＳ Ｐゴシック" w:hint="eastAsia"/>
                <w:color w:val="000000"/>
                <w:spacing w:val="150"/>
                <w:kern w:val="0"/>
                <w:sz w:val="22"/>
                <w:fitText w:val="1320" w:id="1438980352"/>
              </w:rPr>
              <w:t>団体</w:t>
            </w:r>
            <w:r w:rsidRPr="008842E2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2"/>
                <w:kern w:val="0"/>
                <w:sz w:val="22"/>
                <w:fitText w:val="1320" w:id="1438980352"/>
              </w:rPr>
              <w:t>名</w:t>
            </w:r>
            <w:r w:rsidRPr="00DE35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         </w:t>
            </w:r>
          </w:p>
        </w:tc>
        <w:tc>
          <w:tcPr>
            <w:tcW w:w="2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7A3" w:rsidRPr="00DE3500" w:rsidRDefault="005307A3" w:rsidP="005307A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7A3" w:rsidRPr="00DE3500" w:rsidRDefault="005307A3" w:rsidP="005307A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5307A3" w:rsidRPr="00DE3500" w:rsidTr="0011276F">
        <w:trPr>
          <w:trHeight w:val="360"/>
        </w:trPr>
        <w:tc>
          <w:tcPr>
            <w:tcW w:w="5268" w:type="dxa"/>
            <w:gridSpan w:val="9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7A3" w:rsidRPr="00DE3500" w:rsidRDefault="005307A3" w:rsidP="005307A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4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7A3" w:rsidRPr="00DE3500" w:rsidRDefault="005307A3" w:rsidP="005307A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42E2">
              <w:rPr>
                <w:rFonts w:ascii="ＭＳ Ｐゴシック" w:eastAsia="ＭＳ Ｐゴシック" w:hAnsi="ＭＳ Ｐゴシック" w:cs="ＭＳ Ｐゴシック" w:hint="eastAsia"/>
                <w:color w:val="000000"/>
                <w:spacing w:val="60"/>
                <w:kern w:val="0"/>
                <w:sz w:val="22"/>
                <w:fitText w:val="1320" w:id="1438980353"/>
              </w:rPr>
              <w:t>顧問氏</w:t>
            </w:r>
            <w:r w:rsidRPr="008842E2">
              <w:rPr>
                <w:rFonts w:ascii="ＭＳ Ｐゴシック" w:eastAsia="ＭＳ Ｐゴシック" w:hAnsi="ＭＳ Ｐゴシック" w:cs="ＭＳ Ｐゴシック" w:hint="eastAsia"/>
                <w:color w:val="000000"/>
                <w:spacing w:val="30"/>
                <w:kern w:val="0"/>
                <w:sz w:val="22"/>
                <w:fitText w:val="1320" w:id="1438980353"/>
              </w:rPr>
              <w:t>名</w:t>
            </w:r>
            <w:r w:rsidRPr="00DE35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㊞</w:t>
            </w:r>
          </w:p>
        </w:tc>
      </w:tr>
      <w:tr w:rsidR="005307A3" w:rsidRPr="00DE3500" w:rsidTr="0011276F">
        <w:trPr>
          <w:trHeight w:val="360"/>
        </w:trPr>
        <w:tc>
          <w:tcPr>
            <w:tcW w:w="5268" w:type="dxa"/>
            <w:gridSpan w:val="9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7A3" w:rsidRPr="00DE3500" w:rsidRDefault="005307A3" w:rsidP="005307A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4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7A3" w:rsidRPr="00DE3500" w:rsidRDefault="005307A3" w:rsidP="005307A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E35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団体責任者名　　　　　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DE35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㊞　</w:t>
            </w:r>
          </w:p>
        </w:tc>
      </w:tr>
      <w:tr w:rsidR="005307A3" w:rsidRPr="00DE3500" w:rsidTr="0011276F">
        <w:trPr>
          <w:trHeight w:val="488"/>
        </w:trPr>
        <w:tc>
          <w:tcPr>
            <w:tcW w:w="5268" w:type="dxa"/>
            <w:gridSpan w:val="9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7A3" w:rsidRPr="00DE3500" w:rsidRDefault="005307A3" w:rsidP="005307A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4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7A3" w:rsidRPr="00DE3500" w:rsidRDefault="005307A3" w:rsidP="005307A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E35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(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学生</w:t>
            </w:r>
            <w:r w:rsidRPr="00DE35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番号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DE35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                    )　　　　　　　　　　　　　　　　</w:t>
            </w:r>
          </w:p>
        </w:tc>
      </w:tr>
      <w:tr w:rsidR="005307A3" w:rsidRPr="00DE3500" w:rsidTr="0011276F">
        <w:trPr>
          <w:trHeight w:val="896"/>
        </w:trPr>
        <w:tc>
          <w:tcPr>
            <w:tcW w:w="1073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7A3" w:rsidRPr="00DE3500" w:rsidRDefault="005307A3" w:rsidP="005307A3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56"/>
                <w:szCs w:val="56"/>
              </w:rPr>
            </w:pPr>
            <w:r w:rsidRPr="00DE35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56"/>
                <w:szCs w:val="56"/>
              </w:rPr>
              <w:t>合</w:t>
            </w:r>
            <w:r w:rsidR="00780B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56"/>
                <w:szCs w:val="56"/>
              </w:rPr>
              <w:t xml:space="preserve">　</w:t>
            </w:r>
            <w:r w:rsidRPr="00DE35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56"/>
                <w:szCs w:val="56"/>
              </w:rPr>
              <w:t>宿</w:t>
            </w:r>
            <w:r w:rsidR="00780B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56"/>
                <w:szCs w:val="56"/>
              </w:rPr>
              <w:t xml:space="preserve">　</w:t>
            </w:r>
            <w:r w:rsidRPr="00DE35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56"/>
                <w:szCs w:val="56"/>
              </w:rPr>
              <w:t>報</w:t>
            </w:r>
            <w:r w:rsidR="00780B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56"/>
                <w:szCs w:val="56"/>
              </w:rPr>
              <w:t xml:space="preserve">　</w:t>
            </w:r>
            <w:r w:rsidRPr="00DE35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56"/>
                <w:szCs w:val="56"/>
              </w:rPr>
              <w:t>告</w:t>
            </w:r>
            <w:r w:rsidR="00780B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56"/>
                <w:szCs w:val="56"/>
              </w:rPr>
              <w:t xml:space="preserve">　</w:t>
            </w:r>
            <w:r w:rsidRPr="00DE35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56"/>
                <w:szCs w:val="56"/>
              </w:rPr>
              <w:t>書</w:t>
            </w:r>
          </w:p>
        </w:tc>
      </w:tr>
      <w:tr w:rsidR="005307A3" w:rsidRPr="00DE3500" w:rsidTr="0011276F">
        <w:trPr>
          <w:trHeight w:val="360"/>
        </w:trPr>
        <w:tc>
          <w:tcPr>
            <w:tcW w:w="1073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7A3" w:rsidRDefault="005307A3" w:rsidP="005307A3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E35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下記のとおり、合宿を行いましたので報告します。</w:t>
            </w:r>
          </w:p>
          <w:p w:rsidR="005307A3" w:rsidRPr="00DE3500" w:rsidRDefault="005307A3" w:rsidP="005307A3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記</w:t>
            </w:r>
          </w:p>
        </w:tc>
      </w:tr>
      <w:tr w:rsidR="005307A3" w:rsidRPr="00DE3500" w:rsidTr="001E0793">
        <w:trPr>
          <w:trHeight w:val="454"/>
        </w:trPr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7A3" w:rsidRPr="000B7EF9" w:rsidRDefault="005307A3" w:rsidP="005307A3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0B7EF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活動期間</w:t>
            </w:r>
          </w:p>
        </w:tc>
        <w:tc>
          <w:tcPr>
            <w:tcW w:w="9179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7A3" w:rsidRPr="000B7EF9" w:rsidRDefault="005307A3" w:rsidP="005307A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0B7EF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　　　　　　　　　　月　　　　　　日　　　　　　～　　　　　　月　　　　　　日</w:t>
            </w:r>
          </w:p>
        </w:tc>
      </w:tr>
      <w:tr w:rsidR="005307A3" w:rsidRPr="00DE3500" w:rsidTr="001E0793">
        <w:trPr>
          <w:trHeight w:val="454"/>
        </w:trPr>
        <w:tc>
          <w:tcPr>
            <w:tcW w:w="1552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7A3" w:rsidRPr="000B7EF9" w:rsidRDefault="005307A3" w:rsidP="005307A3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0"/>
              </w:rPr>
            </w:pPr>
            <w:r w:rsidRPr="000B7EF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0"/>
              </w:rPr>
              <w:t>活動日</w:t>
            </w:r>
          </w:p>
        </w:tc>
        <w:tc>
          <w:tcPr>
            <w:tcW w:w="3934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7A3" w:rsidRPr="000B7EF9" w:rsidRDefault="005307A3" w:rsidP="005307A3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0B7EF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活動内容</w:t>
            </w:r>
          </w:p>
        </w:tc>
        <w:tc>
          <w:tcPr>
            <w:tcW w:w="5245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7A3" w:rsidRPr="000B7EF9" w:rsidRDefault="005307A3" w:rsidP="005307A3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0B7EF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活動場所</w:t>
            </w:r>
          </w:p>
        </w:tc>
      </w:tr>
      <w:tr w:rsidR="005307A3" w:rsidRPr="00DE3500" w:rsidTr="001E0793">
        <w:trPr>
          <w:trHeight w:val="454"/>
        </w:trPr>
        <w:tc>
          <w:tcPr>
            <w:tcW w:w="1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7A3" w:rsidRPr="00DE3500" w:rsidRDefault="005307A3" w:rsidP="005307A3">
            <w:pPr>
              <w:ind w:right="88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7A3" w:rsidRPr="00DE3500" w:rsidRDefault="005307A3" w:rsidP="005307A3">
            <w:pPr>
              <w:ind w:right="88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7A3" w:rsidRPr="00DE3500" w:rsidRDefault="005307A3" w:rsidP="005307A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E35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7A3" w:rsidRPr="00DE3500" w:rsidRDefault="005307A3" w:rsidP="005307A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E35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7A3" w:rsidRPr="00DE3500" w:rsidRDefault="005307A3" w:rsidP="005307A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E35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7A3" w:rsidRPr="00DE3500" w:rsidRDefault="005307A3" w:rsidP="005307A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E35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307A3" w:rsidRPr="00DE3500" w:rsidTr="001E0793">
        <w:trPr>
          <w:trHeight w:val="454"/>
        </w:trPr>
        <w:tc>
          <w:tcPr>
            <w:tcW w:w="1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7A3" w:rsidRPr="00DE3500" w:rsidRDefault="005307A3" w:rsidP="005307A3">
            <w:pPr>
              <w:ind w:right="88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7A3" w:rsidRPr="00DE3500" w:rsidRDefault="005307A3" w:rsidP="005307A3">
            <w:pPr>
              <w:ind w:right="88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7A3" w:rsidRPr="00DE3500" w:rsidRDefault="005307A3" w:rsidP="005307A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E35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7A3" w:rsidRPr="00DE3500" w:rsidRDefault="005307A3" w:rsidP="005307A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E35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7A3" w:rsidRPr="00DE3500" w:rsidRDefault="005307A3" w:rsidP="005307A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E35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7A3" w:rsidRPr="00DE3500" w:rsidRDefault="005307A3" w:rsidP="005307A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5307A3" w:rsidRPr="00DE3500" w:rsidTr="001E0793">
        <w:trPr>
          <w:trHeight w:val="454"/>
        </w:trPr>
        <w:tc>
          <w:tcPr>
            <w:tcW w:w="1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7A3" w:rsidRPr="00DE3500" w:rsidRDefault="005307A3" w:rsidP="005307A3">
            <w:pPr>
              <w:ind w:right="88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7A3" w:rsidRPr="00DE3500" w:rsidRDefault="005307A3" w:rsidP="005307A3">
            <w:pPr>
              <w:ind w:right="88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7A3" w:rsidRPr="00DE3500" w:rsidRDefault="005307A3" w:rsidP="005307A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E35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7A3" w:rsidRPr="00DE3500" w:rsidRDefault="005307A3" w:rsidP="005307A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E35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7A3" w:rsidRPr="00DE3500" w:rsidRDefault="005307A3" w:rsidP="005307A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E35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7A3" w:rsidRPr="00DE3500" w:rsidRDefault="005307A3" w:rsidP="005307A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E35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307A3" w:rsidRPr="00DE3500" w:rsidTr="001E0793">
        <w:trPr>
          <w:trHeight w:val="454"/>
        </w:trPr>
        <w:tc>
          <w:tcPr>
            <w:tcW w:w="1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7A3" w:rsidRPr="00DE3500" w:rsidRDefault="005307A3" w:rsidP="005307A3">
            <w:pPr>
              <w:ind w:right="88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7A3" w:rsidRPr="00DE3500" w:rsidRDefault="005307A3" w:rsidP="005307A3">
            <w:pPr>
              <w:ind w:right="88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7A3" w:rsidRPr="00DE3500" w:rsidRDefault="005307A3" w:rsidP="005307A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E35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7A3" w:rsidRPr="00DE3500" w:rsidRDefault="005307A3" w:rsidP="005307A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E35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7A3" w:rsidRPr="00DE3500" w:rsidRDefault="005307A3" w:rsidP="005307A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E35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7A3" w:rsidRPr="00DE3500" w:rsidRDefault="005307A3" w:rsidP="005307A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E35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307A3" w:rsidRPr="00DE3500" w:rsidTr="001E0793">
        <w:trPr>
          <w:trHeight w:val="454"/>
        </w:trPr>
        <w:tc>
          <w:tcPr>
            <w:tcW w:w="1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7A3" w:rsidRPr="00DE3500" w:rsidRDefault="005307A3" w:rsidP="005307A3">
            <w:pPr>
              <w:ind w:right="88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7A3" w:rsidRPr="00DE3500" w:rsidRDefault="005307A3" w:rsidP="005307A3">
            <w:pPr>
              <w:ind w:right="88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7A3" w:rsidRPr="00DE3500" w:rsidRDefault="005307A3" w:rsidP="005307A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E35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7A3" w:rsidRPr="00DE3500" w:rsidRDefault="005307A3" w:rsidP="005307A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E35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7A3" w:rsidRPr="00DE3500" w:rsidRDefault="005307A3" w:rsidP="005307A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E35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7A3" w:rsidRPr="00DE3500" w:rsidRDefault="005307A3" w:rsidP="005307A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E35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307A3" w:rsidRPr="00DE3500" w:rsidTr="001E0793">
        <w:trPr>
          <w:trHeight w:val="454"/>
        </w:trPr>
        <w:tc>
          <w:tcPr>
            <w:tcW w:w="1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7A3" w:rsidRPr="00DE3500" w:rsidRDefault="005307A3" w:rsidP="005307A3">
            <w:pPr>
              <w:ind w:right="88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7A3" w:rsidRPr="00DE3500" w:rsidRDefault="005307A3" w:rsidP="005307A3">
            <w:pPr>
              <w:ind w:right="88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7A3" w:rsidRPr="00DE3500" w:rsidRDefault="005307A3" w:rsidP="005307A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E35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7A3" w:rsidRPr="00DE3500" w:rsidRDefault="005307A3" w:rsidP="005307A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E35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7A3" w:rsidRPr="00DE3500" w:rsidRDefault="005307A3" w:rsidP="005307A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E35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7A3" w:rsidRPr="00DE3500" w:rsidRDefault="005307A3" w:rsidP="005307A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E35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307A3" w:rsidRPr="00DE3500" w:rsidTr="001E0793">
        <w:trPr>
          <w:trHeight w:val="454"/>
        </w:trPr>
        <w:tc>
          <w:tcPr>
            <w:tcW w:w="1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7A3" w:rsidRPr="00DE3500" w:rsidRDefault="005307A3" w:rsidP="005307A3">
            <w:pPr>
              <w:ind w:right="88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7A3" w:rsidRPr="00DE3500" w:rsidRDefault="005307A3" w:rsidP="005307A3">
            <w:pPr>
              <w:ind w:right="88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7A3" w:rsidRPr="00DE3500" w:rsidRDefault="005307A3" w:rsidP="005307A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E35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7A3" w:rsidRPr="00DE3500" w:rsidRDefault="005307A3" w:rsidP="005307A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E35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7A3" w:rsidRPr="00DE3500" w:rsidRDefault="005307A3" w:rsidP="005307A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E35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7A3" w:rsidRPr="00DE3500" w:rsidRDefault="005307A3" w:rsidP="005307A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E35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307A3" w:rsidRPr="00DE3500" w:rsidTr="001E0793">
        <w:trPr>
          <w:trHeight w:val="454"/>
        </w:trPr>
        <w:tc>
          <w:tcPr>
            <w:tcW w:w="4387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7A3" w:rsidRPr="00DE3500" w:rsidRDefault="005307A3" w:rsidP="005307A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E35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参加人数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DE35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u w:val="single"/>
              </w:rPr>
              <w:t xml:space="preserve">　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人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7A3" w:rsidRPr="00DE3500" w:rsidRDefault="005307A3" w:rsidP="005307A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E35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7A3" w:rsidRPr="00DE3500" w:rsidRDefault="005307A3" w:rsidP="005307A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7A3" w:rsidRPr="00DE3500" w:rsidRDefault="005307A3" w:rsidP="005307A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7A3" w:rsidRPr="00DE3500" w:rsidRDefault="005307A3" w:rsidP="005307A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7A3" w:rsidRPr="00DE3500" w:rsidRDefault="005307A3" w:rsidP="005307A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E35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362F5" w:rsidRPr="00DE3500" w:rsidTr="00BF124E">
        <w:trPr>
          <w:trHeight w:val="510"/>
        </w:trPr>
        <w:tc>
          <w:tcPr>
            <w:tcW w:w="197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362F5" w:rsidRPr="001E0793" w:rsidRDefault="003362F5" w:rsidP="005307A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18"/>
              </w:rPr>
            </w:pPr>
            <w:r w:rsidRPr="001E07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交通費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362F5" w:rsidRPr="00123A31" w:rsidRDefault="003362F5" w:rsidP="00123A31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3A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バス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・</w:t>
            </w:r>
          </w:p>
        </w:tc>
        <w:tc>
          <w:tcPr>
            <w:tcW w:w="2334" w:type="dxa"/>
            <w:gridSpan w:val="5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3362F5" w:rsidRPr="00DE3500" w:rsidRDefault="003362F5" w:rsidP="00123A31">
            <w:pPr>
              <w:ind w:right="2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公共交通機関</w:t>
            </w:r>
          </w:p>
        </w:tc>
        <w:tc>
          <w:tcPr>
            <w:tcW w:w="175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362F5" w:rsidRPr="00DE3500" w:rsidRDefault="003362F5" w:rsidP="003362F5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最寄</w:t>
            </w:r>
            <w:proofErr w:type="gramEnd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駅</w:t>
            </w:r>
          </w:p>
        </w:tc>
        <w:tc>
          <w:tcPr>
            <w:tcW w:w="3502" w:type="dxa"/>
            <w:gridSpan w:val="4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2F5" w:rsidRPr="00643C29" w:rsidRDefault="003362F5" w:rsidP="003362F5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643C29">
              <w:rPr>
                <w:rFonts w:ascii="ＭＳ Ｐゴシック" w:eastAsia="ＭＳ Ｐゴシック" w:hAnsi="ＭＳ Ｐゴシック" w:hint="eastAsia"/>
                <w:sz w:val="22"/>
              </w:rPr>
              <w:t xml:space="preserve">往復　</w:t>
            </w:r>
            <w:r w:rsidRPr="00643C29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　　　　</w:t>
            </w:r>
            <w:r w:rsidRPr="00643C29"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  <w:r w:rsidRPr="00643C29">
              <w:rPr>
                <w:rFonts w:ascii="ＭＳ Ｐゴシック" w:eastAsia="ＭＳ Ｐゴシック" w:hAnsi="ＭＳ Ｐゴシック" w:hint="eastAsia"/>
              </w:rPr>
              <w:t xml:space="preserve">　　　　　　　</w:t>
            </w:r>
          </w:p>
        </w:tc>
      </w:tr>
      <w:tr w:rsidR="00123A31" w:rsidRPr="00DE3500" w:rsidTr="001E0793">
        <w:trPr>
          <w:trHeight w:val="510"/>
        </w:trPr>
        <w:tc>
          <w:tcPr>
            <w:tcW w:w="197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23A31" w:rsidRPr="00DE3500" w:rsidRDefault="00123A31" w:rsidP="005307A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123A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18"/>
              </w:rPr>
              <w:t>合宿費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23A31" w:rsidRPr="00123A31" w:rsidRDefault="00123A31" w:rsidP="005307A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</w:t>
            </w:r>
            <w:r w:rsidRPr="00123A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2114" w:type="dxa"/>
            <w:gridSpan w:val="5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23A31" w:rsidRPr="00DE3500" w:rsidRDefault="00123A31" w:rsidP="005307A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15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23A31" w:rsidRPr="00DE3500" w:rsidRDefault="00123A31" w:rsidP="005307A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A31" w:rsidRPr="00DE3500" w:rsidRDefault="00123A31" w:rsidP="005307A3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E0793" w:rsidRPr="00DE3500" w:rsidTr="001E0793">
        <w:trPr>
          <w:trHeight w:val="510"/>
        </w:trPr>
        <w:tc>
          <w:tcPr>
            <w:tcW w:w="197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793" w:rsidRPr="003362F5" w:rsidRDefault="00123A31" w:rsidP="005307A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18"/>
              </w:rPr>
            </w:pPr>
            <w:r w:rsidRPr="003362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18"/>
              </w:rPr>
              <w:t>合計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793" w:rsidRPr="003362F5" w:rsidRDefault="001E0793" w:rsidP="00643C29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362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u w:val="single"/>
              </w:rPr>
              <w:t xml:space="preserve">　　　　　　　　　</w:t>
            </w:r>
            <w:r w:rsidR="00643C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u w:val="single"/>
              </w:rPr>
              <w:t xml:space="preserve">　　 </w:t>
            </w:r>
            <w:r w:rsidRPr="003362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2114" w:type="dxa"/>
            <w:gridSpan w:val="5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E0793" w:rsidRPr="003362F5" w:rsidRDefault="00123A31" w:rsidP="005307A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0"/>
              </w:rPr>
            </w:pPr>
            <w:r w:rsidRPr="003362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0"/>
              </w:rPr>
              <w:t>一人当たりの金額</w:t>
            </w:r>
          </w:p>
        </w:tc>
        <w:tc>
          <w:tcPr>
            <w:tcW w:w="2115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E0793" w:rsidRPr="00123A31" w:rsidRDefault="00123A31" w:rsidP="005307A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23A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　　　　　</w:t>
            </w:r>
            <w:r w:rsidRPr="00123A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793" w:rsidRPr="00DE3500" w:rsidRDefault="001E0793" w:rsidP="005307A3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E35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DE35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307A3" w:rsidRPr="00DE3500" w:rsidTr="001E0793">
        <w:trPr>
          <w:trHeight w:val="454"/>
        </w:trPr>
        <w:tc>
          <w:tcPr>
            <w:tcW w:w="3420" w:type="dxa"/>
            <w:gridSpan w:val="6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7A3" w:rsidRPr="00DE3500" w:rsidRDefault="005307A3" w:rsidP="005307A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E07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0"/>
              </w:rPr>
              <w:t>合宿をした感想・反省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7A3" w:rsidRPr="00DE3500" w:rsidRDefault="005307A3" w:rsidP="005307A3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E35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7A3" w:rsidRPr="00DE3500" w:rsidRDefault="005307A3" w:rsidP="005307A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E35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40" w:type="dxa"/>
            <w:gridSpan w:val="4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7A3" w:rsidRPr="00DE3500" w:rsidRDefault="005307A3" w:rsidP="005307A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E35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8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7A3" w:rsidRPr="00DE3500" w:rsidRDefault="005307A3" w:rsidP="005307A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E35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7" w:type="dxa"/>
            <w:gridSpan w:val="4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7A3" w:rsidRPr="00DE3500" w:rsidRDefault="005307A3" w:rsidP="005307A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E35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8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7A3" w:rsidRPr="00DE3500" w:rsidRDefault="005307A3" w:rsidP="005307A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E35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307A3" w:rsidRPr="00DE3500" w:rsidTr="001E0793">
        <w:trPr>
          <w:trHeight w:val="454"/>
        </w:trPr>
        <w:tc>
          <w:tcPr>
            <w:tcW w:w="2342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7A3" w:rsidRPr="00DE3500" w:rsidRDefault="005307A3" w:rsidP="005307A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E35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7A3" w:rsidRPr="00DE3500" w:rsidRDefault="005307A3" w:rsidP="005307A3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E35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7A3" w:rsidRPr="00DE3500" w:rsidRDefault="005307A3" w:rsidP="005307A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E35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7A3" w:rsidRPr="00DE3500" w:rsidRDefault="005307A3" w:rsidP="005307A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E35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4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7A3" w:rsidRPr="00DE3500" w:rsidRDefault="005307A3" w:rsidP="005307A3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E35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7A3" w:rsidRPr="00DE3500" w:rsidRDefault="005307A3" w:rsidP="005307A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E35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7A3" w:rsidRPr="00DE3500" w:rsidRDefault="005307A3" w:rsidP="005307A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E35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7A3" w:rsidRPr="00DE3500" w:rsidRDefault="005307A3" w:rsidP="005307A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E35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307A3" w:rsidRPr="00DE3500" w:rsidTr="001E0793">
        <w:trPr>
          <w:trHeight w:val="454"/>
        </w:trPr>
        <w:tc>
          <w:tcPr>
            <w:tcW w:w="2342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307A3" w:rsidRPr="00DE3500" w:rsidRDefault="005307A3" w:rsidP="005307A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7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307A3" w:rsidRPr="00DE3500" w:rsidRDefault="005307A3" w:rsidP="005307A3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307A3" w:rsidRPr="00DE3500" w:rsidRDefault="005307A3" w:rsidP="005307A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8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307A3" w:rsidRPr="00DE3500" w:rsidRDefault="005307A3" w:rsidP="005307A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307A3" w:rsidRPr="00DE3500" w:rsidRDefault="005307A3" w:rsidP="005307A3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307A3" w:rsidRPr="00DE3500" w:rsidRDefault="005307A3" w:rsidP="005307A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6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307A3" w:rsidRPr="00DE3500" w:rsidRDefault="005307A3" w:rsidP="005307A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3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07A3" w:rsidRPr="00DE3500" w:rsidRDefault="005307A3" w:rsidP="005307A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5307A3" w:rsidRPr="00DE3500" w:rsidTr="001E0793">
        <w:trPr>
          <w:trHeight w:val="454"/>
        </w:trPr>
        <w:tc>
          <w:tcPr>
            <w:tcW w:w="3420" w:type="dxa"/>
            <w:gridSpan w:val="6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7A3" w:rsidRPr="00DE3500" w:rsidRDefault="005307A3" w:rsidP="005307A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7A3" w:rsidRPr="00DE3500" w:rsidRDefault="005307A3" w:rsidP="005307A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8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7A3" w:rsidRPr="00DE3500" w:rsidRDefault="005307A3" w:rsidP="005307A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7A3" w:rsidRPr="00DE3500" w:rsidRDefault="005307A3" w:rsidP="005307A3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7A3" w:rsidRPr="00DE3500" w:rsidRDefault="005307A3" w:rsidP="005307A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6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7A3" w:rsidRPr="00DE3500" w:rsidRDefault="005307A3" w:rsidP="005307A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3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7A3" w:rsidRPr="00DE3500" w:rsidRDefault="005307A3" w:rsidP="005307A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E35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307A3" w:rsidRPr="00DE3500" w:rsidTr="001E0793">
        <w:trPr>
          <w:trHeight w:val="454"/>
        </w:trPr>
        <w:tc>
          <w:tcPr>
            <w:tcW w:w="10731" w:type="dxa"/>
            <w:gridSpan w:val="19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07A3" w:rsidRPr="001E0793" w:rsidRDefault="005307A3" w:rsidP="005307A3">
            <w:pPr>
              <w:jc w:val="both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5307A3" w:rsidRPr="00DE3500" w:rsidTr="001E0793">
        <w:trPr>
          <w:trHeight w:val="454"/>
        </w:trPr>
        <w:tc>
          <w:tcPr>
            <w:tcW w:w="2403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307A3" w:rsidRPr="0011276F" w:rsidRDefault="005307A3" w:rsidP="005307A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82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307A3" w:rsidRPr="00DE3500" w:rsidRDefault="005307A3" w:rsidP="005307A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21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307A3" w:rsidRPr="00DE3500" w:rsidRDefault="005307A3" w:rsidP="005307A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25" w:type="dxa"/>
            <w:gridSpan w:val="3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7A3" w:rsidRPr="00DE3500" w:rsidRDefault="005307A3" w:rsidP="005307A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5307A3" w:rsidRPr="00DE3500" w:rsidTr="001E0793">
        <w:trPr>
          <w:trHeight w:val="454"/>
        </w:trPr>
        <w:tc>
          <w:tcPr>
            <w:tcW w:w="2403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307A3" w:rsidRPr="00DE3500" w:rsidRDefault="005307A3" w:rsidP="005307A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82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307A3" w:rsidRPr="00DE3500" w:rsidRDefault="005307A3" w:rsidP="005307A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21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307A3" w:rsidRPr="00DE3500" w:rsidRDefault="005307A3" w:rsidP="005307A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25" w:type="dxa"/>
            <w:gridSpan w:val="3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7A3" w:rsidRPr="00DE3500" w:rsidRDefault="005307A3" w:rsidP="005307A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5307A3" w:rsidRPr="00DE3500" w:rsidTr="001E0793">
        <w:trPr>
          <w:trHeight w:val="454"/>
        </w:trPr>
        <w:tc>
          <w:tcPr>
            <w:tcW w:w="2403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307A3" w:rsidRPr="00DE3500" w:rsidRDefault="005307A3" w:rsidP="005307A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82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307A3" w:rsidRPr="00DE3500" w:rsidRDefault="005307A3" w:rsidP="005307A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21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307A3" w:rsidRPr="00DE3500" w:rsidRDefault="005307A3" w:rsidP="005307A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25" w:type="dxa"/>
            <w:gridSpan w:val="3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7A3" w:rsidRPr="00DE3500" w:rsidRDefault="005307A3" w:rsidP="005307A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5307A3" w:rsidRPr="00DE3500" w:rsidTr="001E0793">
        <w:trPr>
          <w:trHeight w:val="454"/>
        </w:trPr>
        <w:tc>
          <w:tcPr>
            <w:tcW w:w="2403" w:type="dxa"/>
            <w:gridSpan w:val="4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307A3" w:rsidRPr="00DE3500" w:rsidRDefault="005307A3" w:rsidP="005307A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82" w:type="dxa"/>
            <w:gridSpan w:val="4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307A3" w:rsidRPr="00DE3500" w:rsidRDefault="005307A3" w:rsidP="005307A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21" w:type="dxa"/>
            <w:gridSpan w:val="8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307A3" w:rsidRPr="00DE3500" w:rsidRDefault="005307A3" w:rsidP="005307A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25" w:type="dxa"/>
            <w:gridSpan w:val="3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7A3" w:rsidRPr="00DE3500" w:rsidRDefault="005307A3" w:rsidP="005307A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36605A" w:rsidRDefault="0036605A" w:rsidP="00D15A75">
      <w:pPr>
        <w:spacing w:line="20" w:lineRule="exact"/>
        <w:jc w:val="both"/>
      </w:pPr>
    </w:p>
    <w:p w:rsidR="0036605A" w:rsidRDefault="0036605A">
      <w:r>
        <w:br w:type="page"/>
      </w:r>
      <w:bookmarkStart w:id="0" w:name="_GoBack"/>
      <w:bookmarkEnd w:id="0"/>
    </w:p>
    <w:tbl>
      <w:tblPr>
        <w:tblW w:w="1093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3"/>
        <w:gridCol w:w="453"/>
        <w:gridCol w:w="453"/>
        <w:gridCol w:w="453"/>
        <w:gridCol w:w="453"/>
        <w:gridCol w:w="454"/>
        <w:gridCol w:w="453"/>
        <w:gridCol w:w="453"/>
        <w:gridCol w:w="453"/>
        <w:gridCol w:w="453"/>
        <w:gridCol w:w="452"/>
        <w:gridCol w:w="453"/>
        <w:gridCol w:w="452"/>
        <w:gridCol w:w="452"/>
        <w:gridCol w:w="453"/>
        <w:gridCol w:w="452"/>
        <w:gridCol w:w="452"/>
        <w:gridCol w:w="452"/>
        <w:gridCol w:w="464"/>
        <w:gridCol w:w="464"/>
        <w:gridCol w:w="464"/>
        <w:gridCol w:w="464"/>
        <w:gridCol w:w="464"/>
        <w:gridCol w:w="464"/>
      </w:tblGrid>
      <w:tr w:rsidR="0071370B" w:rsidRPr="000304C4" w:rsidTr="0071370B">
        <w:trPr>
          <w:trHeight w:val="171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ind w:firstLineChars="1000" w:firstLine="4000"/>
              <w:jc w:val="left"/>
              <w:rPr>
                <w:rFonts w:ascii="ＭＳ ゴシック" w:eastAsia="ＭＳ ゴシック" w:hAnsi="ＭＳ ゴシック" w:cs="ＭＳ Ｐゴシック"/>
                <w:kern w:val="0"/>
                <w:sz w:val="40"/>
                <w:szCs w:val="4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ind w:firstLineChars="1000" w:firstLine="4000"/>
              <w:jc w:val="left"/>
              <w:rPr>
                <w:rFonts w:ascii="ＭＳ ゴシック" w:eastAsia="ＭＳ ゴシック" w:hAnsi="ＭＳ ゴシック" w:cs="ＭＳ Ｐゴシック"/>
                <w:kern w:val="0"/>
                <w:sz w:val="40"/>
                <w:szCs w:val="4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ind w:firstLineChars="1000" w:firstLine="4000"/>
              <w:jc w:val="left"/>
              <w:rPr>
                <w:rFonts w:ascii="ＭＳ ゴシック" w:eastAsia="ＭＳ ゴシック" w:hAnsi="ＭＳ ゴシック" w:cs="ＭＳ Ｐゴシック"/>
                <w:kern w:val="0"/>
                <w:sz w:val="40"/>
                <w:szCs w:val="4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ind w:firstLineChars="1000" w:firstLine="4000"/>
              <w:jc w:val="left"/>
              <w:rPr>
                <w:rFonts w:ascii="ＭＳ ゴシック" w:eastAsia="ＭＳ ゴシック" w:hAnsi="ＭＳ ゴシック" w:cs="ＭＳ Ｐゴシック"/>
                <w:kern w:val="0"/>
                <w:sz w:val="40"/>
                <w:szCs w:val="4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ind w:firstLineChars="1000" w:firstLine="4000"/>
              <w:jc w:val="left"/>
              <w:rPr>
                <w:rFonts w:ascii="ＭＳ ゴシック" w:eastAsia="ＭＳ ゴシック" w:hAnsi="ＭＳ ゴシック" w:cs="ＭＳ Ｐゴシック"/>
                <w:kern w:val="0"/>
                <w:sz w:val="40"/>
                <w:szCs w:val="4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ind w:firstLineChars="1000" w:firstLine="4000"/>
              <w:jc w:val="left"/>
              <w:rPr>
                <w:rFonts w:ascii="ＭＳ ゴシック" w:eastAsia="ＭＳ ゴシック" w:hAnsi="ＭＳ ゴシック" w:cs="ＭＳ Ｐゴシック"/>
                <w:kern w:val="0"/>
                <w:sz w:val="40"/>
                <w:szCs w:val="4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ind w:firstLineChars="1000" w:firstLine="4000"/>
              <w:jc w:val="left"/>
              <w:rPr>
                <w:rFonts w:ascii="ＭＳ ゴシック" w:eastAsia="ＭＳ ゴシック" w:hAnsi="ＭＳ ゴシック" w:cs="ＭＳ Ｐゴシック"/>
                <w:kern w:val="0"/>
                <w:sz w:val="40"/>
                <w:szCs w:val="4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ind w:firstLineChars="1000" w:firstLine="4000"/>
              <w:jc w:val="left"/>
              <w:rPr>
                <w:rFonts w:ascii="ＭＳ ゴシック" w:eastAsia="ＭＳ ゴシック" w:hAnsi="ＭＳ ゴシック" w:cs="ＭＳ Ｐゴシック"/>
                <w:kern w:val="0"/>
                <w:sz w:val="40"/>
                <w:szCs w:val="4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ind w:firstLineChars="1000" w:firstLine="4000"/>
              <w:jc w:val="left"/>
              <w:rPr>
                <w:rFonts w:ascii="ＭＳ ゴシック" w:eastAsia="ＭＳ ゴシック" w:hAnsi="ＭＳ ゴシック" w:cs="ＭＳ Ｐゴシック"/>
                <w:kern w:val="0"/>
                <w:sz w:val="40"/>
                <w:szCs w:val="4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ind w:firstLineChars="1000" w:firstLine="4000"/>
              <w:jc w:val="left"/>
              <w:rPr>
                <w:rFonts w:ascii="ＭＳ ゴシック" w:eastAsia="ＭＳ ゴシック" w:hAnsi="ＭＳ ゴシック" w:cs="ＭＳ Ｐゴシック"/>
                <w:kern w:val="0"/>
                <w:sz w:val="40"/>
                <w:szCs w:val="4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ind w:firstLineChars="1000" w:firstLine="4000"/>
              <w:jc w:val="left"/>
              <w:rPr>
                <w:rFonts w:ascii="ＭＳ ゴシック" w:eastAsia="ＭＳ ゴシック" w:hAnsi="ＭＳ ゴシック" w:cs="ＭＳ Ｐゴシック"/>
                <w:kern w:val="0"/>
                <w:sz w:val="40"/>
                <w:szCs w:val="4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ind w:firstLineChars="1000" w:firstLine="4000"/>
              <w:jc w:val="left"/>
              <w:rPr>
                <w:rFonts w:ascii="ＭＳ ゴシック" w:eastAsia="ＭＳ ゴシック" w:hAnsi="ＭＳ ゴシック" w:cs="ＭＳ Ｐゴシック"/>
                <w:kern w:val="0"/>
                <w:sz w:val="40"/>
                <w:szCs w:val="4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ind w:firstLineChars="1000" w:firstLine="4000"/>
              <w:jc w:val="left"/>
              <w:rPr>
                <w:rFonts w:ascii="ＭＳ ゴシック" w:eastAsia="ＭＳ ゴシック" w:hAnsi="ＭＳ ゴシック" w:cs="ＭＳ Ｐゴシック"/>
                <w:kern w:val="0"/>
                <w:sz w:val="40"/>
                <w:szCs w:val="4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ind w:firstLineChars="1000" w:firstLine="4000"/>
              <w:jc w:val="left"/>
              <w:rPr>
                <w:rFonts w:ascii="ＭＳ ゴシック" w:eastAsia="ＭＳ ゴシック" w:hAnsi="ＭＳ ゴシック" w:cs="ＭＳ Ｐゴシック"/>
                <w:kern w:val="0"/>
                <w:sz w:val="40"/>
                <w:szCs w:val="4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ind w:firstLineChars="1000" w:firstLine="4000"/>
              <w:jc w:val="left"/>
              <w:rPr>
                <w:rFonts w:ascii="ＭＳ ゴシック" w:eastAsia="ＭＳ ゴシック" w:hAnsi="ＭＳ ゴシック" w:cs="ＭＳ Ｐゴシック"/>
                <w:kern w:val="0"/>
                <w:sz w:val="40"/>
                <w:szCs w:val="4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71370B" w:rsidRPr="000304C4" w:rsidRDefault="0071370B" w:rsidP="000304C4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71370B" w:rsidRPr="000304C4" w:rsidTr="0071370B">
        <w:trPr>
          <w:trHeight w:val="171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71370B" w:rsidRPr="000304C4" w:rsidRDefault="0071370B" w:rsidP="000304C4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B5759F" w:rsidRPr="000304C4" w:rsidTr="00265CD6">
        <w:trPr>
          <w:trHeight w:val="558"/>
        </w:trPr>
        <w:tc>
          <w:tcPr>
            <w:tcW w:w="1093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59F" w:rsidRPr="000304C4" w:rsidRDefault="00B5759F" w:rsidP="000304C4">
            <w:pPr>
              <w:rPr>
                <w:rFonts w:ascii="ＭＳ ゴシック" w:eastAsia="ＭＳ ゴシック" w:hAnsi="ＭＳ ゴシック" w:cs="ＭＳ Ｐゴシック"/>
                <w:kern w:val="0"/>
                <w:sz w:val="40"/>
                <w:szCs w:val="4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40"/>
                <w:szCs w:val="40"/>
              </w:rPr>
              <w:t>参加者名簿</w:t>
            </w:r>
          </w:p>
        </w:tc>
      </w:tr>
      <w:tr w:rsidR="0071370B" w:rsidRPr="000304C4" w:rsidTr="0071370B">
        <w:trPr>
          <w:trHeight w:val="558"/>
        </w:trPr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0304C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jc w:val="left"/>
              <w:rPr>
                <w:rFonts w:ascii="ＭＳ ゴシック" w:eastAsia="ＭＳ ゴシック" w:hAnsi="ＭＳ ゴシック" w:cs="ＭＳ Ｐゴシック"/>
                <w:color w:val="A6A6A6"/>
                <w:kern w:val="0"/>
                <w:sz w:val="22"/>
              </w:rPr>
            </w:pPr>
            <w:r w:rsidRPr="000304C4">
              <w:rPr>
                <w:rFonts w:ascii="ＭＳ ゴシック" w:eastAsia="ＭＳ ゴシック" w:hAnsi="ＭＳ ゴシック" w:cs="ＭＳ Ｐゴシック" w:hint="eastAsia"/>
                <w:color w:val="A6A6A6"/>
                <w:kern w:val="0"/>
                <w:sz w:val="22"/>
              </w:rPr>
              <w:t>月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jc w:val="left"/>
              <w:rPr>
                <w:rFonts w:ascii="ＭＳ ゴシック" w:eastAsia="ＭＳ ゴシック" w:hAnsi="ＭＳ ゴシック" w:cs="ＭＳ Ｐゴシック"/>
                <w:color w:val="A6A6A6"/>
                <w:kern w:val="0"/>
                <w:sz w:val="22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jc w:val="left"/>
              <w:rPr>
                <w:rFonts w:ascii="ＭＳ ゴシック" w:eastAsia="ＭＳ ゴシック" w:hAnsi="ＭＳ ゴシック" w:cs="ＭＳ Ｐゴシック"/>
                <w:color w:val="A6A6A6"/>
                <w:kern w:val="0"/>
                <w:sz w:val="22"/>
              </w:rPr>
            </w:pPr>
            <w:r w:rsidRPr="000304C4">
              <w:rPr>
                <w:rFonts w:ascii="ＭＳ ゴシック" w:eastAsia="ＭＳ ゴシック" w:hAnsi="ＭＳ ゴシック" w:cs="ＭＳ Ｐゴシック" w:hint="eastAsia"/>
                <w:color w:val="A6A6A6"/>
                <w:kern w:val="0"/>
                <w:sz w:val="22"/>
              </w:rPr>
              <w:t>日（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jc w:val="left"/>
              <w:rPr>
                <w:rFonts w:ascii="ＭＳ ゴシック" w:eastAsia="ＭＳ ゴシック" w:hAnsi="ＭＳ ゴシック" w:cs="ＭＳ Ｐゴシック"/>
                <w:color w:val="A6A6A6"/>
                <w:kern w:val="0"/>
                <w:sz w:val="22"/>
              </w:rPr>
            </w:pPr>
            <w:r w:rsidRPr="000304C4">
              <w:rPr>
                <w:rFonts w:ascii="ＭＳ ゴシック" w:eastAsia="ＭＳ ゴシック" w:hAnsi="ＭＳ ゴシック" w:cs="ＭＳ Ｐゴシック" w:hint="eastAsia"/>
                <w:color w:val="A6A6A6"/>
                <w:kern w:val="0"/>
                <w:sz w:val="22"/>
              </w:rPr>
              <w:t>）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969696"/>
              <w:right w:val="nil"/>
            </w:tcBorders>
          </w:tcPr>
          <w:p w:rsidR="0071370B" w:rsidRPr="000304C4" w:rsidRDefault="0071370B" w:rsidP="000304C4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71370B" w:rsidRPr="000304C4" w:rsidTr="00961077">
        <w:trPr>
          <w:trHeight w:val="558"/>
        </w:trPr>
        <w:tc>
          <w:tcPr>
            <w:tcW w:w="2719" w:type="dxa"/>
            <w:gridSpan w:val="6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rPr>
                <w:rFonts w:ascii="ＭＳ ゴシック" w:eastAsia="ＭＳ ゴシック" w:hAnsi="ＭＳ ゴシック" w:cs="ＭＳ Ｐゴシック"/>
                <w:color w:val="C0C0C0"/>
                <w:kern w:val="0"/>
                <w:sz w:val="22"/>
              </w:rPr>
            </w:pPr>
            <w:r w:rsidRPr="000304C4">
              <w:rPr>
                <w:rFonts w:ascii="ＭＳ ゴシック" w:eastAsia="ＭＳ ゴシック" w:hAnsi="ＭＳ ゴシック" w:cs="ＭＳ Ｐゴシック" w:hint="eastAsia"/>
                <w:color w:val="C0C0C0"/>
                <w:kern w:val="0"/>
                <w:sz w:val="22"/>
              </w:rPr>
              <w:t>学　生　番　号</w:t>
            </w:r>
          </w:p>
        </w:tc>
        <w:tc>
          <w:tcPr>
            <w:tcW w:w="2717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rPr>
                <w:rFonts w:ascii="ＭＳ ゴシック" w:eastAsia="ＭＳ ゴシック" w:hAnsi="ＭＳ ゴシック" w:cs="ＭＳ Ｐゴシック"/>
                <w:color w:val="C0C0C0"/>
                <w:kern w:val="0"/>
                <w:sz w:val="22"/>
              </w:rPr>
            </w:pPr>
            <w:r w:rsidRPr="000304C4">
              <w:rPr>
                <w:rFonts w:ascii="ＭＳ ゴシック" w:eastAsia="ＭＳ ゴシック" w:hAnsi="ＭＳ ゴシック" w:cs="ＭＳ Ｐゴシック" w:hint="eastAsia"/>
                <w:color w:val="C0C0C0"/>
                <w:kern w:val="0"/>
                <w:sz w:val="22"/>
              </w:rPr>
              <w:t>氏　　　　　名</w:t>
            </w:r>
          </w:p>
        </w:tc>
        <w:tc>
          <w:tcPr>
            <w:tcW w:w="2713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rPr>
                <w:rFonts w:ascii="ＭＳ ゴシック" w:eastAsia="ＭＳ ゴシック" w:hAnsi="ＭＳ ゴシック" w:cs="ＭＳ Ｐゴシック"/>
                <w:color w:val="C0C0C0"/>
                <w:kern w:val="0"/>
                <w:sz w:val="22"/>
              </w:rPr>
            </w:pPr>
            <w:r w:rsidRPr="000304C4">
              <w:rPr>
                <w:rFonts w:ascii="ＭＳ ゴシック" w:eastAsia="ＭＳ ゴシック" w:hAnsi="ＭＳ ゴシック" w:cs="ＭＳ Ｐゴシック" w:hint="eastAsia"/>
                <w:color w:val="C0C0C0"/>
                <w:kern w:val="0"/>
                <w:sz w:val="22"/>
              </w:rPr>
              <w:t>学　生　番　号</w:t>
            </w:r>
          </w:p>
        </w:tc>
        <w:tc>
          <w:tcPr>
            <w:tcW w:w="2784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rPr>
                <w:rFonts w:ascii="ＭＳ ゴシック" w:eastAsia="ＭＳ ゴシック" w:hAnsi="ＭＳ ゴシック" w:cs="ＭＳ Ｐゴシック"/>
                <w:color w:val="C0C0C0"/>
                <w:kern w:val="0"/>
                <w:sz w:val="22"/>
              </w:rPr>
            </w:pPr>
            <w:r w:rsidRPr="000304C4">
              <w:rPr>
                <w:rFonts w:ascii="ＭＳ ゴシック" w:eastAsia="ＭＳ ゴシック" w:hAnsi="ＭＳ ゴシック" w:cs="ＭＳ Ｐゴシック" w:hint="eastAsia"/>
                <w:color w:val="C0C0C0"/>
                <w:kern w:val="0"/>
                <w:sz w:val="22"/>
              </w:rPr>
              <w:t>氏　　　　　名</w:t>
            </w:r>
          </w:p>
        </w:tc>
      </w:tr>
      <w:tr w:rsidR="0071370B" w:rsidRPr="000304C4" w:rsidTr="007031FF">
        <w:trPr>
          <w:trHeight w:val="558"/>
        </w:trPr>
        <w:tc>
          <w:tcPr>
            <w:tcW w:w="2719" w:type="dxa"/>
            <w:gridSpan w:val="6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0304C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17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0304C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13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0304C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84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0304C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1370B" w:rsidRPr="000304C4" w:rsidTr="00EB7FAE">
        <w:trPr>
          <w:trHeight w:val="558"/>
        </w:trPr>
        <w:tc>
          <w:tcPr>
            <w:tcW w:w="2719" w:type="dxa"/>
            <w:gridSpan w:val="6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0304C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17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0304C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13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0304C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84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0304C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1370B" w:rsidRPr="000304C4" w:rsidTr="00F86C68">
        <w:trPr>
          <w:trHeight w:val="558"/>
        </w:trPr>
        <w:tc>
          <w:tcPr>
            <w:tcW w:w="2719" w:type="dxa"/>
            <w:gridSpan w:val="6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0304C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17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0304C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13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0304C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84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0304C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1370B" w:rsidRPr="000304C4" w:rsidTr="00C320AF">
        <w:trPr>
          <w:trHeight w:val="558"/>
        </w:trPr>
        <w:tc>
          <w:tcPr>
            <w:tcW w:w="2719" w:type="dxa"/>
            <w:gridSpan w:val="6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0304C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17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0304C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13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0304C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84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0304C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1370B" w:rsidRPr="000304C4" w:rsidTr="006E05CD">
        <w:trPr>
          <w:trHeight w:val="558"/>
        </w:trPr>
        <w:tc>
          <w:tcPr>
            <w:tcW w:w="2719" w:type="dxa"/>
            <w:gridSpan w:val="6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0304C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17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0304C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13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0304C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84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0304C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1370B" w:rsidRPr="000304C4" w:rsidTr="002B18BE">
        <w:trPr>
          <w:trHeight w:val="558"/>
        </w:trPr>
        <w:tc>
          <w:tcPr>
            <w:tcW w:w="2719" w:type="dxa"/>
            <w:gridSpan w:val="6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0304C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17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0304C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13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0304C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84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0304C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1370B" w:rsidRPr="000304C4" w:rsidTr="000F6992">
        <w:trPr>
          <w:trHeight w:val="558"/>
        </w:trPr>
        <w:tc>
          <w:tcPr>
            <w:tcW w:w="2719" w:type="dxa"/>
            <w:gridSpan w:val="6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rPr>
                <w:rFonts w:ascii="ＭＳ ゴシック" w:eastAsia="ＭＳ ゴシック" w:hAnsi="ＭＳ ゴシック" w:cs="ＭＳ Ｐゴシック"/>
                <w:color w:val="C0C0C0"/>
                <w:kern w:val="0"/>
                <w:sz w:val="22"/>
              </w:rPr>
            </w:pPr>
          </w:p>
        </w:tc>
        <w:tc>
          <w:tcPr>
            <w:tcW w:w="2717" w:type="dxa"/>
            <w:gridSpan w:val="6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rPr>
                <w:rFonts w:ascii="ＭＳ ゴシック" w:eastAsia="ＭＳ ゴシック" w:hAnsi="ＭＳ ゴシック" w:cs="ＭＳ Ｐゴシック"/>
                <w:color w:val="C0C0C0"/>
                <w:kern w:val="0"/>
                <w:sz w:val="22"/>
              </w:rPr>
            </w:pPr>
          </w:p>
        </w:tc>
        <w:tc>
          <w:tcPr>
            <w:tcW w:w="2713" w:type="dxa"/>
            <w:gridSpan w:val="6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rPr>
                <w:rFonts w:ascii="ＭＳ ゴシック" w:eastAsia="ＭＳ ゴシック" w:hAnsi="ＭＳ ゴシック" w:cs="ＭＳ Ｐゴシック"/>
                <w:color w:val="C0C0C0"/>
                <w:kern w:val="0"/>
                <w:sz w:val="22"/>
              </w:rPr>
            </w:pPr>
          </w:p>
        </w:tc>
        <w:tc>
          <w:tcPr>
            <w:tcW w:w="2784" w:type="dxa"/>
            <w:gridSpan w:val="6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rPr>
                <w:rFonts w:ascii="ＭＳ ゴシック" w:eastAsia="ＭＳ ゴシック" w:hAnsi="ＭＳ ゴシック" w:cs="ＭＳ Ｐゴシック"/>
                <w:color w:val="C0C0C0"/>
                <w:kern w:val="0"/>
                <w:sz w:val="22"/>
              </w:rPr>
            </w:pPr>
          </w:p>
        </w:tc>
      </w:tr>
      <w:tr w:rsidR="0071370B" w:rsidRPr="000304C4" w:rsidTr="00393790">
        <w:trPr>
          <w:trHeight w:val="558"/>
        </w:trPr>
        <w:tc>
          <w:tcPr>
            <w:tcW w:w="2719" w:type="dxa"/>
            <w:gridSpan w:val="6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0304C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17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0304C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13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0304C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84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0304C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1370B" w:rsidRPr="000304C4" w:rsidTr="0015758D">
        <w:trPr>
          <w:trHeight w:val="558"/>
        </w:trPr>
        <w:tc>
          <w:tcPr>
            <w:tcW w:w="2719" w:type="dxa"/>
            <w:gridSpan w:val="6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0304C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17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0304C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13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0304C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84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0304C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1370B" w:rsidRPr="000304C4" w:rsidTr="00CB6EFA">
        <w:trPr>
          <w:trHeight w:val="558"/>
        </w:trPr>
        <w:tc>
          <w:tcPr>
            <w:tcW w:w="2719" w:type="dxa"/>
            <w:gridSpan w:val="6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0304C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17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0304C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13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0304C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84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0304C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1370B" w:rsidRPr="000304C4" w:rsidTr="006C7C52">
        <w:trPr>
          <w:trHeight w:val="558"/>
        </w:trPr>
        <w:tc>
          <w:tcPr>
            <w:tcW w:w="2719" w:type="dxa"/>
            <w:gridSpan w:val="6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0304C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17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0304C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13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0304C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84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0304C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1370B" w:rsidRPr="000304C4" w:rsidTr="0050064B">
        <w:trPr>
          <w:trHeight w:val="558"/>
        </w:trPr>
        <w:tc>
          <w:tcPr>
            <w:tcW w:w="2719" w:type="dxa"/>
            <w:gridSpan w:val="6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0304C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17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0304C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13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0304C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84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0304C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1370B" w:rsidRPr="000304C4" w:rsidTr="004111AB">
        <w:trPr>
          <w:trHeight w:val="558"/>
        </w:trPr>
        <w:tc>
          <w:tcPr>
            <w:tcW w:w="2719" w:type="dxa"/>
            <w:gridSpan w:val="6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0304C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17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0304C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13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0304C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84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0304C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1370B" w:rsidRPr="000304C4" w:rsidTr="00D87879">
        <w:trPr>
          <w:trHeight w:val="558"/>
        </w:trPr>
        <w:tc>
          <w:tcPr>
            <w:tcW w:w="2719" w:type="dxa"/>
            <w:gridSpan w:val="6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rPr>
                <w:rFonts w:ascii="ＭＳ ゴシック" w:eastAsia="ＭＳ ゴシック" w:hAnsi="ＭＳ ゴシック" w:cs="ＭＳ Ｐゴシック"/>
                <w:color w:val="C0C0C0"/>
                <w:kern w:val="0"/>
                <w:sz w:val="22"/>
              </w:rPr>
            </w:pPr>
          </w:p>
        </w:tc>
        <w:tc>
          <w:tcPr>
            <w:tcW w:w="2717" w:type="dxa"/>
            <w:gridSpan w:val="6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rPr>
                <w:rFonts w:ascii="ＭＳ ゴシック" w:eastAsia="ＭＳ ゴシック" w:hAnsi="ＭＳ ゴシック" w:cs="ＭＳ Ｐゴシック"/>
                <w:color w:val="C0C0C0"/>
                <w:kern w:val="0"/>
                <w:sz w:val="22"/>
              </w:rPr>
            </w:pPr>
          </w:p>
        </w:tc>
        <w:tc>
          <w:tcPr>
            <w:tcW w:w="2713" w:type="dxa"/>
            <w:gridSpan w:val="6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71370B">
            <w:pPr>
              <w:ind w:right="880"/>
              <w:rPr>
                <w:rFonts w:ascii="ＭＳ ゴシック" w:eastAsia="ＭＳ ゴシック" w:hAnsi="ＭＳ ゴシック" w:cs="ＭＳ Ｐゴシック"/>
                <w:color w:val="C0C0C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C0C0C0"/>
                <w:kern w:val="0"/>
                <w:sz w:val="22"/>
              </w:rPr>
              <w:t xml:space="preserve">　　　</w:t>
            </w:r>
          </w:p>
        </w:tc>
        <w:tc>
          <w:tcPr>
            <w:tcW w:w="2784" w:type="dxa"/>
            <w:gridSpan w:val="6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jc w:val="left"/>
              <w:rPr>
                <w:rFonts w:ascii="ＭＳ ゴシック" w:eastAsia="ＭＳ ゴシック" w:hAnsi="ＭＳ ゴシック" w:cs="ＭＳ Ｐゴシック"/>
                <w:color w:val="C0C0C0"/>
                <w:kern w:val="0"/>
                <w:sz w:val="22"/>
              </w:rPr>
            </w:pPr>
          </w:p>
        </w:tc>
      </w:tr>
      <w:tr w:rsidR="0071370B" w:rsidRPr="000304C4" w:rsidTr="002B15FA">
        <w:trPr>
          <w:trHeight w:val="558"/>
        </w:trPr>
        <w:tc>
          <w:tcPr>
            <w:tcW w:w="2719" w:type="dxa"/>
            <w:gridSpan w:val="6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0304C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17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0304C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13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0304C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84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0304C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1370B" w:rsidRPr="000304C4" w:rsidTr="00E50E95">
        <w:trPr>
          <w:trHeight w:val="558"/>
        </w:trPr>
        <w:tc>
          <w:tcPr>
            <w:tcW w:w="2719" w:type="dxa"/>
            <w:gridSpan w:val="6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0304C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17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0304C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13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0304C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84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0304C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1370B" w:rsidRPr="000304C4" w:rsidTr="003718D1">
        <w:trPr>
          <w:trHeight w:val="558"/>
        </w:trPr>
        <w:tc>
          <w:tcPr>
            <w:tcW w:w="2719" w:type="dxa"/>
            <w:gridSpan w:val="6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0304C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17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0304C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13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0304C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84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0304C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1370B" w:rsidRPr="000304C4" w:rsidTr="00B92F83">
        <w:trPr>
          <w:trHeight w:val="558"/>
        </w:trPr>
        <w:tc>
          <w:tcPr>
            <w:tcW w:w="2719" w:type="dxa"/>
            <w:gridSpan w:val="6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0304C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17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0304C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13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0304C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84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0304C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1370B" w:rsidRPr="000304C4" w:rsidTr="001054A5">
        <w:trPr>
          <w:trHeight w:val="558"/>
        </w:trPr>
        <w:tc>
          <w:tcPr>
            <w:tcW w:w="2719" w:type="dxa"/>
            <w:gridSpan w:val="6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0304C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17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0304C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13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0304C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84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0304C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1370B" w:rsidRPr="000304C4" w:rsidTr="000B1740">
        <w:trPr>
          <w:trHeight w:val="558"/>
        </w:trPr>
        <w:tc>
          <w:tcPr>
            <w:tcW w:w="2719" w:type="dxa"/>
            <w:gridSpan w:val="6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0304C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17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0304C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13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0304C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84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0304C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1370B" w:rsidRPr="000304C4" w:rsidTr="0071370B">
        <w:trPr>
          <w:trHeight w:val="558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266" w:type="dxa"/>
            <w:gridSpan w:val="5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rPr>
                <w:rFonts w:ascii="ＭＳ ゴシック" w:eastAsia="ＭＳ ゴシック" w:hAnsi="ＭＳ ゴシック" w:cs="ＭＳ Ｐゴシック"/>
                <w:color w:val="C0C0C0"/>
                <w:kern w:val="0"/>
                <w:sz w:val="22"/>
              </w:rPr>
            </w:pPr>
            <w:r w:rsidRPr="000304C4">
              <w:rPr>
                <w:rFonts w:ascii="ＭＳ ゴシック" w:eastAsia="ＭＳ ゴシック" w:hAnsi="ＭＳ ゴシック" w:cs="ＭＳ Ｐゴシック" w:hint="eastAsia"/>
                <w:color w:val="C0C0C0"/>
                <w:kern w:val="0"/>
                <w:sz w:val="22"/>
              </w:rPr>
              <w:t xml:space="preserve">　</w:t>
            </w:r>
          </w:p>
        </w:tc>
        <w:tc>
          <w:tcPr>
            <w:tcW w:w="2717" w:type="dxa"/>
            <w:gridSpan w:val="6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rPr>
                <w:rFonts w:ascii="ＭＳ ゴシック" w:eastAsia="ＭＳ ゴシック" w:hAnsi="ＭＳ ゴシック" w:cs="ＭＳ Ｐゴシック"/>
                <w:color w:val="C0C0C0"/>
                <w:kern w:val="0"/>
                <w:sz w:val="22"/>
              </w:rPr>
            </w:pPr>
            <w:r w:rsidRPr="000304C4">
              <w:rPr>
                <w:rFonts w:ascii="ＭＳ ゴシック" w:eastAsia="ＭＳ ゴシック" w:hAnsi="ＭＳ ゴシック" w:cs="ＭＳ Ｐゴシック" w:hint="eastAsia"/>
                <w:color w:val="C0C0C0"/>
                <w:kern w:val="0"/>
                <w:sz w:val="22"/>
              </w:rPr>
              <w:t xml:space="preserve">　</w:t>
            </w:r>
          </w:p>
        </w:tc>
        <w:tc>
          <w:tcPr>
            <w:tcW w:w="2713" w:type="dxa"/>
            <w:gridSpan w:val="6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jc w:val="right"/>
              <w:rPr>
                <w:rFonts w:ascii="ＭＳ ゴシック" w:eastAsia="ＭＳ ゴシック" w:hAnsi="ＭＳ ゴシック" w:cs="ＭＳ Ｐゴシック"/>
                <w:color w:val="A6A6A6"/>
                <w:kern w:val="0"/>
                <w:sz w:val="22"/>
              </w:rPr>
            </w:pPr>
            <w:r w:rsidRPr="000304C4">
              <w:rPr>
                <w:rFonts w:ascii="ＭＳ ゴシック" w:eastAsia="ＭＳ ゴシック" w:hAnsi="ＭＳ ゴシック" w:cs="ＭＳ Ｐゴシック" w:hint="eastAsia"/>
                <w:color w:val="A6A6A6"/>
                <w:kern w:val="0"/>
                <w:sz w:val="22"/>
              </w:rPr>
              <w:t xml:space="preserve">　</w:t>
            </w:r>
          </w:p>
        </w:tc>
        <w:tc>
          <w:tcPr>
            <w:tcW w:w="928" w:type="dxa"/>
            <w:gridSpan w:val="2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jc w:val="left"/>
              <w:rPr>
                <w:rFonts w:ascii="ＭＳ ゴシック" w:eastAsia="ＭＳ ゴシック" w:hAnsi="ＭＳ ゴシック" w:cs="ＭＳ Ｐゴシック"/>
                <w:color w:val="A6A6A6"/>
                <w:kern w:val="0"/>
                <w:sz w:val="22"/>
              </w:rPr>
            </w:pPr>
            <w:r w:rsidRPr="000304C4">
              <w:rPr>
                <w:rFonts w:ascii="ＭＳ ゴシック" w:eastAsia="ＭＳ ゴシック" w:hAnsi="ＭＳ ゴシック" w:cs="ＭＳ Ｐゴシック" w:hint="eastAsia"/>
                <w:color w:val="A6A6A6"/>
                <w:kern w:val="0"/>
                <w:sz w:val="22"/>
              </w:rPr>
              <w:t>合計</w:t>
            </w:r>
          </w:p>
        </w:tc>
        <w:tc>
          <w:tcPr>
            <w:tcW w:w="928" w:type="dxa"/>
            <w:gridSpan w:val="2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0304C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jc w:val="right"/>
              <w:rPr>
                <w:rFonts w:ascii="ＭＳ ゴシック" w:eastAsia="ＭＳ ゴシック" w:hAnsi="ＭＳ ゴシック" w:cs="ＭＳ Ｐゴシック"/>
                <w:color w:val="A6A6A6"/>
                <w:kern w:val="0"/>
                <w:sz w:val="22"/>
              </w:rPr>
            </w:pPr>
            <w:r w:rsidRPr="000304C4">
              <w:rPr>
                <w:rFonts w:ascii="ＭＳ ゴシック" w:eastAsia="ＭＳ ゴシック" w:hAnsi="ＭＳ ゴシック" w:cs="ＭＳ Ｐゴシック" w:hint="eastAsia"/>
                <w:color w:val="A6A6A6"/>
                <w:kern w:val="0"/>
                <w:sz w:val="22"/>
              </w:rPr>
              <w:t>名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71370B" w:rsidRPr="000304C4" w:rsidRDefault="0071370B" w:rsidP="000304C4">
            <w:pPr>
              <w:jc w:val="right"/>
              <w:rPr>
                <w:rFonts w:ascii="ＭＳ ゴシック" w:eastAsia="ＭＳ ゴシック" w:hAnsi="ＭＳ ゴシック" w:cs="ＭＳ Ｐゴシック"/>
                <w:color w:val="A6A6A6"/>
                <w:kern w:val="0"/>
                <w:sz w:val="22"/>
              </w:rPr>
            </w:pPr>
          </w:p>
        </w:tc>
      </w:tr>
      <w:tr w:rsidR="0071370B" w:rsidRPr="000304C4" w:rsidTr="0071370B">
        <w:trPr>
          <w:trHeight w:val="82"/>
        </w:trPr>
        <w:tc>
          <w:tcPr>
            <w:tcW w:w="679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0304C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活動に参加する部員の学生番号、氏名を記入してください。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rPr>
                <w:rFonts w:ascii="ＭＳ ゴシック" w:eastAsia="ＭＳ ゴシック" w:hAnsi="ＭＳ ゴシック" w:cs="ＭＳ Ｐゴシック"/>
                <w:color w:val="C0C0C0"/>
                <w:kern w:val="0"/>
                <w:sz w:val="2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rPr>
                <w:rFonts w:ascii="ＭＳ ゴシック" w:eastAsia="ＭＳ ゴシック" w:hAnsi="ＭＳ ゴシック" w:cs="ＭＳ Ｐゴシック"/>
                <w:color w:val="C0C0C0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rPr>
                <w:rFonts w:ascii="ＭＳ ゴシック" w:eastAsia="ＭＳ ゴシック" w:hAnsi="ＭＳ ゴシック" w:cs="ＭＳ Ｐゴシック"/>
                <w:color w:val="C0C0C0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rPr>
                <w:rFonts w:ascii="ＭＳ ゴシック" w:eastAsia="ＭＳ ゴシック" w:hAnsi="ＭＳ ゴシック" w:cs="ＭＳ Ｐゴシック"/>
                <w:color w:val="C0C0C0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rPr>
                <w:rFonts w:ascii="ＭＳ ゴシック" w:eastAsia="ＭＳ ゴシック" w:hAnsi="ＭＳ ゴシック" w:cs="ＭＳ Ｐゴシック"/>
                <w:color w:val="C0C0C0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rPr>
                <w:rFonts w:ascii="ＭＳ ゴシック" w:eastAsia="ＭＳ ゴシック" w:hAnsi="ＭＳ ゴシック" w:cs="ＭＳ Ｐゴシック"/>
                <w:color w:val="C0C0C0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70B" w:rsidRPr="000304C4" w:rsidRDefault="0071370B" w:rsidP="000304C4">
            <w:pPr>
              <w:rPr>
                <w:rFonts w:ascii="ＭＳ ゴシック" w:eastAsia="ＭＳ ゴシック" w:hAnsi="ＭＳ ゴシック" w:cs="ＭＳ Ｐゴシック"/>
                <w:color w:val="C0C0C0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71370B" w:rsidRPr="000304C4" w:rsidRDefault="0071370B" w:rsidP="000304C4">
            <w:pPr>
              <w:rPr>
                <w:rFonts w:ascii="ＭＳ ゴシック" w:eastAsia="ＭＳ ゴシック" w:hAnsi="ＭＳ ゴシック" w:cs="ＭＳ Ｐゴシック"/>
                <w:color w:val="C0C0C0"/>
                <w:kern w:val="0"/>
                <w:sz w:val="22"/>
              </w:rPr>
            </w:pPr>
          </w:p>
        </w:tc>
      </w:tr>
    </w:tbl>
    <w:p w:rsidR="0005359A" w:rsidRPr="000304C4" w:rsidRDefault="0005359A" w:rsidP="0036605A">
      <w:pPr>
        <w:spacing w:line="20" w:lineRule="exact"/>
        <w:jc w:val="both"/>
      </w:pPr>
    </w:p>
    <w:sectPr w:rsidR="0005359A" w:rsidRPr="000304C4" w:rsidSect="0071370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692" w:rsidRDefault="00BB4692" w:rsidP="00BB4692">
      <w:r>
        <w:separator/>
      </w:r>
    </w:p>
  </w:endnote>
  <w:endnote w:type="continuationSeparator" w:id="0">
    <w:p w:rsidR="00BB4692" w:rsidRDefault="00BB4692" w:rsidP="00BB4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692" w:rsidRDefault="00BB4692" w:rsidP="00BB4692">
      <w:r>
        <w:separator/>
      </w:r>
    </w:p>
  </w:footnote>
  <w:footnote w:type="continuationSeparator" w:id="0">
    <w:p w:rsidR="00BB4692" w:rsidRDefault="00BB4692" w:rsidP="00BB46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500"/>
    <w:rsid w:val="000304C4"/>
    <w:rsid w:val="000340D2"/>
    <w:rsid w:val="0005359A"/>
    <w:rsid w:val="000B7EF9"/>
    <w:rsid w:val="000F3A8D"/>
    <w:rsid w:val="0011276F"/>
    <w:rsid w:val="00123A31"/>
    <w:rsid w:val="001671F7"/>
    <w:rsid w:val="001E0793"/>
    <w:rsid w:val="003362F5"/>
    <w:rsid w:val="0036605A"/>
    <w:rsid w:val="003A2325"/>
    <w:rsid w:val="003D0A84"/>
    <w:rsid w:val="004210FC"/>
    <w:rsid w:val="004349B6"/>
    <w:rsid w:val="0048155A"/>
    <w:rsid w:val="004C7EBF"/>
    <w:rsid w:val="0050143C"/>
    <w:rsid w:val="005307A3"/>
    <w:rsid w:val="005B5614"/>
    <w:rsid w:val="00643C29"/>
    <w:rsid w:val="0069013B"/>
    <w:rsid w:val="0071370B"/>
    <w:rsid w:val="007163AE"/>
    <w:rsid w:val="00780B3A"/>
    <w:rsid w:val="008800DE"/>
    <w:rsid w:val="008842E2"/>
    <w:rsid w:val="008A10F5"/>
    <w:rsid w:val="00946484"/>
    <w:rsid w:val="00B5759F"/>
    <w:rsid w:val="00B80C6C"/>
    <w:rsid w:val="00BB4692"/>
    <w:rsid w:val="00C40B0E"/>
    <w:rsid w:val="00D15A75"/>
    <w:rsid w:val="00D36FA3"/>
    <w:rsid w:val="00D74285"/>
    <w:rsid w:val="00DE2FF6"/>
    <w:rsid w:val="00DE3500"/>
    <w:rsid w:val="00EF59FD"/>
    <w:rsid w:val="00FC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35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350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80C6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B46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4692"/>
  </w:style>
  <w:style w:type="paragraph" w:styleId="a8">
    <w:name w:val="footer"/>
    <w:basedOn w:val="a"/>
    <w:link w:val="a9"/>
    <w:uiPriority w:val="99"/>
    <w:unhideWhenUsed/>
    <w:rsid w:val="00BB46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46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35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350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80C6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B46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4692"/>
  </w:style>
  <w:style w:type="paragraph" w:styleId="a8">
    <w:name w:val="footer"/>
    <w:basedOn w:val="a"/>
    <w:link w:val="a9"/>
    <w:uiPriority w:val="99"/>
    <w:unhideWhenUsed/>
    <w:rsid w:val="00BB46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4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B30A7-8AD9-4688-A0C0-B8EE5C53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電気通信大学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務部</dc:creator>
  <cp:lastModifiedBy>oecujimu</cp:lastModifiedBy>
  <cp:revision>6</cp:revision>
  <cp:lastPrinted>2018-01-29T06:27:00Z</cp:lastPrinted>
  <dcterms:created xsi:type="dcterms:W3CDTF">2018-01-29T05:22:00Z</dcterms:created>
  <dcterms:modified xsi:type="dcterms:W3CDTF">2018-07-26T03:42:00Z</dcterms:modified>
</cp:coreProperties>
</file>